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DDFC" w14:textId="77777777" w:rsidR="00BD69F5" w:rsidRDefault="00AD5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1147B7B5" w14:textId="77777777" w:rsidR="00BD69F5" w:rsidRDefault="00AD5CD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zo zasadnutia výboru mestskej časti Mliečno pr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075F6636" w14:textId="24F029C9" w:rsidR="00BD69F5" w:rsidRDefault="00AD5CD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693037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69303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D532C9">
        <w:rPr>
          <w:rFonts w:ascii="Times New Roman" w:hAnsi="Times New Roman" w:cs="Times New Roman"/>
          <w:b/>
          <w:sz w:val="24"/>
          <w:szCs w:val="24"/>
        </w:rPr>
        <w:t>2</w:t>
      </w:r>
      <w:r w:rsidR="00693037">
        <w:rPr>
          <w:rFonts w:ascii="Times New Roman" w:hAnsi="Times New Roman" w:cs="Times New Roman"/>
          <w:b/>
          <w:sz w:val="24"/>
          <w:szCs w:val="24"/>
        </w:rPr>
        <w:t>1</w:t>
      </w:r>
    </w:p>
    <w:p w14:paraId="71E0D5B8" w14:textId="6A560A2E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17289" w14:textId="77777777" w:rsidR="00D532C9" w:rsidRDefault="00D532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3E536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D1BB6" w14:textId="047A1A2D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Prítomní členovia komisie: </w:t>
      </w:r>
      <w:r>
        <w:rPr>
          <w:rFonts w:ascii="Times New Roman" w:hAnsi="Times New Roman" w:cs="Times New Roman"/>
          <w:sz w:val="24"/>
          <w:szCs w:val="24"/>
        </w:rPr>
        <w:t xml:space="preserve">Jozef Nagy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é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ág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ás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B36EE">
        <w:rPr>
          <w:rFonts w:ascii="Times New Roman" w:hAnsi="Times New Roman" w:cs="Times New Roman"/>
          <w:sz w:val="24"/>
          <w:szCs w:val="24"/>
        </w:rPr>
        <w:t xml:space="preserve">Norbert </w:t>
      </w:r>
      <w:proofErr w:type="spellStart"/>
      <w:r w:rsidR="008B36EE">
        <w:rPr>
          <w:rFonts w:ascii="Times New Roman" w:hAnsi="Times New Roman" w:cs="Times New Roman"/>
          <w:sz w:val="24"/>
          <w:szCs w:val="24"/>
        </w:rPr>
        <w:t>Ozogány</w:t>
      </w:r>
      <w:proofErr w:type="spellEnd"/>
      <w:r w:rsidR="008B36EE">
        <w:rPr>
          <w:rFonts w:ascii="Times New Roman" w:hAnsi="Times New Roman" w:cs="Times New Roman"/>
          <w:sz w:val="24"/>
          <w:szCs w:val="24"/>
        </w:rPr>
        <w:t xml:space="preserve"> </w:t>
      </w:r>
      <w:r w:rsidR="00D532C9">
        <w:rPr>
          <w:rFonts w:ascii="Times New Roman" w:hAnsi="Times New Roman" w:cs="Times New Roman"/>
          <w:sz w:val="24"/>
          <w:szCs w:val="24"/>
        </w:rPr>
        <w:t xml:space="preserve">Štefan </w:t>
      </w:r>
      <w:proofErr w:type="spellStart"/>
      <w:r w:rsidR="00D532C9">
        <w:rPr>
          <w:rFonts w:ascii="Times New Roman" w:hAnsi="Times New Roman" w:cs="Times New Roman"/>
          <w:sz w:val="24"/>
          <w:szCs w:val="24"/>
        </w:rPr>
        <w:t>Valocsay</w:t>
      </w:r>
      <w:proofErr w:type="spellEnd"/>
      <w:r w:rsidR="008B36EE">
        <w:rPr>
          <w:rFonts w:ascii="Times New Roman" w:hAnsi="Times New Roman" w:cs="Times New Roman"/>
          <w:sz w:val="24"/>
          <w:szCs w:val="24"/>
        </w:rPr>
        <w:t xml:space="preserve">, Denisa </w:t>
      </w:r>
      <w:proofErr w:type="spellStart"/>
      <w:r w:rsidR="008B36EE">
        <w:rPr>
          <w:rFonts w:ascii="Times New Roman" w:hAnsi="Times New Roman" w:cs="Times New Roman"/>
          <w:sz w:val="24"/>
          <w:szCs w:val="24"/>
        </w:rPr>
        <w:t>Világi</w:t>
      </w:r>
      <w:proofErr w:type="spellEnd"/>
      <w:r w:rsidR="008B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6EE">
        <w:rPr>
          <w:rFonts w:ascii="Times New Roman" w:hAnsi="Times New Roman" w:cs="Times New Roman"/>
          <w:sz w:val="24"/>
          <w:szCs w:val="24"/>
        </w:rPr>
        <w:t>Glofáková</w:t>
      </w:r>
      <w:proofErr w:type="spellEnd"/>
    </w:p>
    <w:p w14:paraId="59951DA3" w14:textId="5B23B3DB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7BA59" w14:textId="2B698EB3" w:rsidR="00D532C9" w:rsidRDefault="00D53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43D1A" w14:textId="77777777" w:rsidR="00AD5EA7" w:rsidRDefault="00AD5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ECC02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eda komisie po privítaní všetkých prítomných otvoril rokovanie s nasledovným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0F0541BF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350ED" w14:textId="77777777" w:rsidR="00BD69F5" w:rsidRDefault="00AD5CDF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Prerokovanie programu zasadnutia mestského zastupiteľstva</w:t>
      </w:r>
    </w:p>
    <w:p w14:paraId="6B1EBD04" w14:textId="6D305F6D" w:rsidR="00BD69F5" w:rsidRPr="00716DB9" w:rsidRDefault="00716DB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DB9">
        <w:rPr>
          <w:rFonts w:ascii="Times New Roman" w:hAnsi="Times New Roman" w:cs="Times New Roman"/>
          <w:b/>
          <w:bCs/>
          <w:sz w:val="24"/>
          <w:szCs w:val="24"/>
        </w:rPr>
        <w:t>Žiadosti</w:t>
      </w:r>
    </w:p>
    <w:p w14:paraId="15463146" w14:textId="59674D8D" w:rsidR="00BD69F5" w:rsidRDefault="00BD69F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6F230" w14:textId="77777777" w:rsidR="00D532C9" w:rsidRDefault="00D532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D16C8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1) </w:t>
      </w:r>
    </w:p>
    <w:p w14:paraId="7CBFD403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3583BA" w14:textId="77777777" w:rsidR="00BD69F5" w:rsidRDefault="00AD5CDF">
      <w:pPr>
        <w:pStyle w:val="Szvegtrzs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okovanie zahájil a viedol predseda Výboru </w:t>
      </w:r>
      <w:proofErr w:type="spellStart"/>
      <w:r>
        <w:rPr>
          <w:rFonts w:ascii="Times New Roman" w:hAnsi="Times New Roman" w:cs="Times New Roman"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sz w:val="24"/>
          <w:szCs w:val="24"/>
        </w:rPr>
        <w:t>. Mliečno p. Jozef Nagy. Privítal všetkých prítomných a oboznámil členov výboru s programom zasadnutia. Keďže k programu neboli žiadne pripomienky a návrhy, rokovalo sa podľa programu.</w:t>
      </w:r>
    </w:p>
    <w:p w14:paraId="2E0B7487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71D762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547540" w14:textId="19A107C9" w:rsidR="00BD69F5" w:rsidRDefault="00AD5CDF">
      <w:pPr>
        <w:pStyle w:val="Szvegtrzs"/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ávrh na schválenie </w:t>
      </w:r>
      <w:r w:rsidR="00CA21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VZN mesta </w:t>
      </w:r>
      <w:proofErr w:type="spellStart"/>
      <w:r w:rsidR="00CA217D">
        <w:rPr>
          <w:rFonts w:ascii="Times New Roman" w:hAnsi="Times New Roman" w:cs="Times New Roman"/>
          <w:b/>
          <w:bCs/>
          <w:iCs/>
          <w:sz w:val="24"/>
          <w:szCs w:val="24"/>
        </w:rPr>
        <w:t>Šamovín</w:t>
      </w:r>
      <w:proofErr w:type="spellEnd"/>
      <w:r w:rsidR="00CA21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č.13/2021 o miestnom poplatku za komunálne  odpady a drobné stavebné odpady </w:t>
      </w:r>
    </w:p>
    <w:p w14:paraId="11BE086E" w14:textId="34B882AE" w:rsidR="00CA217D" w:rsidRDefault="00CA217D">
      <w:pPr>
        <w:pStyle w:val="Szvegtrz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to ustanovuje sadzbu poplatku za drobné stavebné odpady. Za tento odpad platia fyzické osoby poplatok na základe odovzdaného množstva na zbernom dvore. Návrh VZN obsahuje zvýšenie poplatku z dôvodu zvýšenia nákladov mesta za tieto služby.</w:t>
      </w:r>
    </w:p>
    <w:p w14:paraId="6DF48700" w14:textId="51B46CC8" w:rsidR="00BD69F5" w:rsidRDefault="00AD5CDF">
      <w:pPr>
        <w:pStyle w:val="Szvegtrz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rerokovaní predloženého návrhu 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 xml:space="preserve">. Mliečno odporúča schváliť na </w:t>
      </w:r>
      <w:proofErr w:type="spellStart"/>
      <w:r>
        <w:rPr>
          <w:rFonts w:ascii="Times New Roman" w:hAnsi="Times New Roman"/>
          <w:sz w:val="24"/>
          <w:szCs w:val="24"/>
        </w:rPr>
        <w:t>MsZ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74EFEBD" w14:textId="77777777" w:rsidR="00C64215" w:rsidRDefault="00C64215">
      <w:pPr>
        <w:pStyle w:val="Szvegtrz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3BAF37" w14:textId="46BD7206" w:rsidR="00D532C9" w:rsidRDefault="00D532C9">
      <w:pPr>
        <w:pStyle w:val="Szvegtrz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CC2DFD" w14:textId="271048E3" w:rsidR="00D532C9" w:rsidRPr="00572E96" w:rsidRDefault="000C0FDB">
      <w:pPr>
        <w:pStyle w:val="Szvegtrzs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72E96">
        <w:rPr>
          <w:rFonts w:ascii="Times New Roman" w:hAnsi="Times New Roman"/>
          <w:b/>
          <w:bCs/>
          <w:sz w:val="24"/>
          <w:szCs w:val="24"/>
        </w:rPr>
        <w:t xml:space="preserve">Návrh na schválenie zámeru na prenájom nehnuteľného majetku mesta – poľnohospodárskej pôdy </w:t>
      </w:r>
      <w:proofErr w:type="spellStart"/>
      <w:r w:rsidRPr="00572E96">
        <w:rPr>
          <w:rFonts w:ascii="Times New Roman" w:hAnsi="Times New Roman"/>
          <w:b/>
          <w:bCs/>
          <w:sz w:val="24"/>
          <w:szCs w:val="24"/>
        </w:rPr>
        <w:t>Donau</w:t>
      </w:r>
      <w:proofErr w:type="spellEnd"/>
      <w:r w:rsidRPr="00572E9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72E96">
        <w:rPr>
          <w:rFonts w:ascii="Times New Roman" w:hAnsi="Times New Roman"/>
          <w:b/>
          <w:bCs/>
          <w:sz w:val="24"/>
          <w:szCs w:val="24"/>
        </w:rPr>
        <w:t>farm</w:t>
      </w:r>
      <w:proofErr w:type="spellEnd"/>
      <w:r w:rsidRPr="00572E96">
        <w:rPr>
          <w:rFonts w:ascii="Times New Roman" w:hAnsi="Times New Roman"/>
          <w:b/>
          <w:bCs/>
          <w:sz w:val="24"/>
          <w:szCs w:val="24"/>
        </w:rPr>
        <w:t xml:space="preserve"> Šamorín </w:t>
      </w:r>
      <w:proofErr w:type="spellStart"/>
      <w:r w:rsidRPr="00572E96">
        <w:rPr>
          <w:rFonts w:ascii="Times New Roman" w:hAnsi="Times New Roman"/>
          <w:b/>
          <w:bCs/>
          <w:sz w:val="24"/>
          <w:szCs w:val="24"/>
        </w:rPr>
        <w:t>s.r.o</w:t>
      </w:r>
      <w:proofErr w:type="spellEnd"/>
      <w:r w:rsidRPr="00572E96">
        <w:rPr>
          <w:rFonts w:ascii="Times New Roman" w:hAnsi="Times New Roman"/>
          <w:b/>
          <w:bCs/>
          <w:sz w:val="24"/>
          <w:szCs w:val="24"/>
        </w:rPr>
        <w:t>.</w:t>
      </w:r>
    </w:p>
    <w:p w14:paraId="36C8F18D" w14:textId="0BDE9341" w:rsidR="000C0FDB" w:rsidRDefault="000C0FDB">
      <w:pPr>
        <w:pStyle w:val="Szvegtrz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n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rm</w:t>
      </w:r>
      <w:proofErr w:type="spellEnd"/>
      <w:r>
        <w:rPr>
          <w:rFonts w:ascii="Times New Roman" w:hAnsi="Times New Roman"/>
          <w:sz w:val="24"/>
          <w:szCs w:val="24"/>
        </w:rPr>
        <w:t xml:space="preserve"> Šamorín, </w:t>
      </w:r>
      <w:proofErr w:type="spellStart"/>
      <w:r>
        <w:rPr>
          <w:rFonts w:ascii="Times New Roman" w:hAnsi="Times New Roman"/>
          <w:sz w:val="24"/>
          <w:szCs w:val="24"/>
        </w:rPr>
        <w:t>s.r.o</w:t>
      </w:r>
      <w:proofErr w:type="spellEnd"/>
      <w:r>
        <w:rPr>
          <w:rFonts w:ascii="Times New Roman" w:hAnsi="Times New Roman"/>
          <w:sz w:val="24"/>
          <w:szCs w:val="24"/>
        </w:rPr>
        <w:t>., ako dlhodobý nájomca poľnohospodárskych pozemkov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učuháza</w:t>
      </w:r>
      <w:proofErr w:type="spellEnd"/>
      <w:r>
        <w:rPr>
          <w:rFonts w:ascii="Times New Roman" w:hAnsi="Times New Roman"/>
          <w:sz w:val="24"/>
          <w:szCs w:val="24"/>
        </w:rPr>
        <w:t xml:space="preserve">, Kraľovianky, Mliečno, </w:t>
      </w:r>
      <w:proofErr w:type="spellStart"/>
      <w:r>
        <w:rPr>
          <w:rFonts w:ascii="Times New Roman" w:hAnsi="Times New Roman"/>
          <w:sz w:val="24"/>
          <w:szCs w:val="24"/>
        </w:rPr>
        <w:t>Čilistov</w:t>
      </w:r>
      <w:proofErr w:type="spellEnd"/>
      <w:r>
        <w:rPr>
          <w:rFonts w:ascii="Times New Roman" w:hAnsi="Times New Roman"/>
          <w:sz w:val="24"/>
          <w:szCs w:val="24"/>
        </w:rPr>
        <w:t xml:space="preserve"> a</w:t>
      </w:r>
      <w:r w:rsidR="005E234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Šam</w:t>
      </w:r>
      <w:r w:rsidR="005E2346">
        <w:rPr>
          <w:rFonts w:ascii="Times New Roman" w:hAnsi="Times New Roman"/>
          <w:sz w:val="24"/>
          <w:szCs w:val="24"/>
        </w:rPr>
        <w:t>orín požiadal o opätovné uzatvorenie nájomnej zmluvy</w:t>
      </w:r>
      <w:r w:rsidR="00572E96">
        <w:rPr>
          <w:rFonts w:ascii="Times New Roman" w:hAnsi="Times New Roman"/>
          <w:sz w:val="24"/>
          <w:szCs w:val="24"/>
        </w:rPr>
        <w:t xml:space="preserve">. </w:t>
      </w:r>
    </w:p>
    <w:p w14:paraId="1A1A46F3" w14:textId="574C3A7C" w:rsidR="00572E96" w:rsidRDefault="00572E96" w:rsidP="00572E96">
      <w:pPr>
        <w:pStyle w:val="Szvegtrz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rerokovaní predloženého návrhu 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 xml:space="preserve">. Mliečno odporúča schváliť prenájom </w:t>
      </w:r>
      <w:r w:rsidR="00494387">
        <w:rPr>
          <w:rFonts w:ascii="Times New Roman" w:hAnsi="Times New Roman"/>
          <w:sz w:val="24"/>
          <w:szCs w:val="24"/>
        </w:rPr>
        <w:t>poľnohospodárskych</w:t>
      </w:r>
      <w:r>
        <w:rPr>
          <w:rFonts w:ascii="Times New Roman" w:hAnsi="Times New Roman"/>
          <w:sz w:val="24"/>
          <w:szCs w:val="24"/>
        </w:rPr>
        <w:t xml:space="preserve"> pozemkov vo výmere 803 780,23 m2 na dobu ??? rokov.</w:t>
      </w:r>
    </w:p>
    <w:p w14:paraId="06D4C9D8" w14:textId="2C501B1B" w:rsidR="001D0191" w:rsidRDefault="001D0191" w:rsidP="00572E96">
      <w:pPr>
        <w:pStyle w:val="Szvegtrz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2C9C69" w14:textId="42DF4C53" w:rsidR="001D0191" w:rsidRPr="00BC4647" w:rsidRDefault="001D0191" w:rsidP="00572E96">
      <w:pPr>
        <w:pStyle w:val="Szvegtrzs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4647">
        <w:rPr>
          <w:rFonts w:ascii="Times New Roman" w:hAnsi="Times New Roman"/>
          <w:b/>
          <w:bCs/>
          <w:sz w:val="24"/>
          <w:szCs w:val="24"/>
        </w:rPr>
        <w:t>Návrh na schválenie zámeru na prenájom nehnuteľného majetku mesta v </w:t>
      </w:r>
      <w:proofErr w:type="spellStart"/>
      <w:r w:rsidRPr="00BC4647">
        <w:rPr>
          <w:rFonts w:ascii="Times New Roman" w:hAnsi="Times New Roman"/>
          <w:b/>
          <w:bCs/>
          <w:sz w:val="24"/>
          <w:szCs w:val="24"/>
        </w:rPr>
        <w:t>k.ú</w:t>
      </w:r>
      <w:proofErr w:type="spellEnd"/>
      <w:r w:rsidRPr="00BC4647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BC4647">
        <w:rPr>
          <w:rFonts w:ascii="Times New Roman" w:hAnsi="Times New Roman"/>
          <w:b/>
          <w:bCs/>
          <w:sz w:val="24"/>
          <w:szCs w:val="24"/>
        </w:rPr>
        <w:t>Bučuháza</w:t>
      </w:r>
      <w:proofErr w:type="spellEnd"/>
      <w:r w:rsidRPr="00BC464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B7FDAAE" w14:textId="5FD23D92" w:rsidR="001D0191" w:rsidRDefault="001D0191" w:rsidP="00572E96">
      <w:pPr>
        <w:pStyle w:val="Szvegtrz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647">
        <w:rPr>
          <w:rFonts w:ascii="Times New Roman" w:hAnsi="Times New Roman"/>
          <w:b/>
          <w:bCs/>
          <w:sz w:val="24"/>
          <w:szCs w:val="24"/>
        </w:rPr>
        <w:lastRenderedPageBreak/>
        <w:t xml:space="preserve">MNM </w:t>
      </w:r>
      <w:proofErr w:type="spellStart"/>
      <w:r w:rsidRPr="00BC4647">
        <w:rPr>
          <w:rFonts w:ascii="Times New Roman" w:hAnsi="Times New Roman"/>
          <w:b/>
          <w:bCs/>
          <w:sz w:val="24"/>
          <w:szCs w:val="24"/>
        </w:rPr>
        <w:t>tech</w:t>
      </w:r>
      <w:proofErr w:type="spellEnd"/>
      <w:r w:rsidRPr="00BC464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C4647">
        <w:rPr>
          <w:rFonts w:ascii="Times New Roman" w:hAnsi="Times New Roman"/>
          <w:b/>
          <w:bCs/>
          <w:sz w:val="24"/>
          <w:szCs w:val="24"/>
        </w:rPr>
        <w:t>s.r.o</w:t>
      </w:r>
      <w:proofErr w:type="spellEnd"/>
      <w:r>
        <w:rPr>
          <w:rFonts w:ascii="Times New Roman" w:hAnsi="Times New Roman"/>
          <w:sz w:val="24"/>
          <w:szCs w:val="24"/>
        </w:rPr>
        <w:t xml:space="preserve">. so sídlom Nitra v súvislosti so zabezpečením realizácie stavby „IBV </w:t>
      </w:r>
      <w:proofErr w:type="spellStart"/>
      <w:r>
        <w:rPr>
          <w:rFonts w:ascii="Times New Roman" w:hAnsi="Times New Roman"/>
          <w:sz w:val="24"/>
          <w:szCs w:val="24"/>
        </w:rPr>
        <w:t>Bučuháza</w:t>
      </w:r>
      <w:proofErr w:type="spellEnd"/>
      <w:r>
        <w:rPr>
          <w:rFonts w:ascii="Times New Roman" w:hAnsi="Times New Roman"/>
          <w:sz w:val="24"/>
          <w:szCs w:val="24"/>
        </w:rPr>
        <w:t xml:space="preserve"> – Rodinné domy a infraštruktúra, stavebný projekt – prístupová komunikácia“ požiadal pre účel</w:t>
      </w:r>
      <w:r w:rsidR="006A0CF3"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stavebného povolenia o možnosť uzatvorenia nájomnej zmluvy na stavbou dotknutý pozemok </w:t>
      </w:r>
      <w:r w:rsidR="006A0CF3">
        <w:rPr>
          <w:rFonts w:ascii="Times New Roman" w:hAnsi="Times New Roman"/>
          <w:sz w:val="24"/>
          <w:szCs w:val="24"/>
        </w:rPr>
        <w:t xml:space="preserve">v súlade s platným ÚP. Na základe predloženého situačného plánu pre účely uzatvorenia nájomnej zmluvy a na základe odporučení príslušných odborných komisií pri </w:t>
      </w:r>
      <w:proofErr w:type="spellStart"/>
      <w:r w:rsidR="006A0CF3">
        <w:rPr>
          <w:rFonts w:ascii="Times New Roman" w:hAnsi="Times New Roman"/>
          <w:sz w:val="24"/>
          <w:szCs w:val="24"/>
        </w:rPr>
        <w:t>MsZ</w:t>
      </w:r>
      <w:proofErr w:type="spellEnd"/>
      <w:r w:rsidR="006A0CF3">
        <w:rPr>
          <w:rFonts w:ascii="Times New Roman" w:hAnsi="Times New Roman"/>
          <w:sz w:val="24"/>
          <w:szCs w:val="24"/>
        </w:rPr>
        <w:t xml:space="preserve"> v Šamoríne Výbor </w:t>
      </w:r>
      <w:proofErr w:type="spellStart"/>
      <w:r w:rsidR="006A0CF3">
        <w:rPr>
          <w:rFonts w:ascii="Times New Roman" w:hAnsi="Times New Roman"/>
          <w:sz w:val="24"/>
          <w:szCs w:val="24"/>
        </w:rPr>
        <w:t>m.č</w:t>
      </w:r>
      <w:proofErr w:type="spellEnd"/>
      <w:r w:rsidR="006A0CF3">
        <w:rPr>
          <w:rFonts w:ascii="Times New Roman" w:hAnsi="Times New Roman"/>
          <w:sz w:val="24"/>
          <w:szCs w:val="24"/>
        </w:rPr>
        <w:t xml:space="preserve">. Mliečno </w:t>
      </w:r>
      <w:r w:rsidR="00716DB9">
        <w:rPr>
          <w:rFonts w:ascii="Times New Roman" w:hAnsi="Times New Roman"/>
          <w:sz w:val="24"/>
          <w:szCs w:val="24"/>
        </w:rPr>
        <w:t xml:space="preserve">nemá </w:t>
      </w:r>
      <w:r w:rsidR="00BD1C8A">
        <w:rPr>
          <w:rFonts w:ascii="Times New Roman" w:hAnsi="Times New Roman"/>
          <w:sz w:val="24"/>
          <w:szCs w:val="24"/>
        </w:rPr>
        <w:t xml:space="preserve">žiadne </w:t>
      </w:r>
      <w:r w:rsidR="00716DB9">
        <w:rPr>
          <w:rFonts w:ascii="Times New Roman" w:hAnsi="Times New Roman"/>
          <w:sz w:val="24"/>
          <w:szCs w:val="24"/>
        </w:rPr>
        <w:t>výhrady</w:t>
      </w:r>
      <w:r w:rsidR="00BC4647">
        <w:rPr>
          <w:rFonts w:ascii="Times New Roman" w:hAnsi="Times New Roman"/>
          <w:sz w:val="24"/>
          <w:szCs w:val="24"/>
        </w:rPr>
        <w:t>.</w:t>
      </w:r>
    </w:p>
    <w:p w14:paraId="24793DAB" w14:textId="50F8BA47" w:rsidR="00D532C9" w:rsidRDefault="00D532C9">
      <w:pPr>
        <w:pStyle w:val="Szvegtrz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0F1998" w14:textId="77777777" w:rsidR="00AD5EA7" w:rsidRDefault="00AD5EA7">
      <w:pPr>
        <w:pStyle w:val="Szvegtrz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4F7CC2" w14:textId="4D5BC006" w:rsidR="00BC4647" w:rsidRPr="00AD5EA7" w:rsidRDefault="00BC4647">
      <w:pPr>
        <w:pStyle w:val="Szvegtrzs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5EA7">
        <w:rPr>
          <w:rFonts w:ascii="Times New Roman" w:hAnsi="Times New Roman"/>
          <w:b/>
          <w:bCs/>
          <w:sz w:val="24"/>
          <w:szCs w:val="24"/>
        </w:rPr>
        <w:t>Návrh na schválenie plánu kontrolnej činnosti hlavného kontrolóra mesta na I. polrok 2022</w:t>
      </w:r>
    </w:p>
    <w:p w14:paraId="53E28EB4" w14:textId="12EA6F43" w:rsidR="00BC4647" w:rsidRDefault="00BC4647">
      <w:pPr>
        <w:pStyle w:val="Szvegtrz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e ustanovenia §18f ods.1 o obecnom zriadení hlavný kontrolór predkladá raz za šesť mesiacov návrh plánu kontrolnej činnosti na schválenie mestskému zastupiteľstvu. Návrh plánu na I. polrok 2022 je vypracovaný v súlade s príslušnými právnymi predpismi</w:t>
      </w:r>
      <w:r w:rsidR="004377FA">
        <w:rPr>
          <w:rFonts w:ascii="Times New Roman" w:hAnsi="Times New Roman"/>
          <w:sz w:val="24"/>
          <w:szCs w:val="24"/>
        </w:rPr>
        <w:t>.</w:t>
      </w:r>
    </w:p>
    <w:p w14:paraId="64783302" w14:textId="73C69D6E" w:rsidR="00C64215" w:rsidRDefault="004377FA" w:rsidP="00D532C9">
      <w:pPr>
        <w:pStyle w:val="Szvegtrz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 xml:space="preserve">. Mliečno odporúča predložený návrh schváliť na </w:t>
      </w:r>
      <w:proofErr w:type="spellStart"/>
      <w:r>
        <w:rPr>
          <w:rFonts w:ascii="Times New Roman" w:hAnsi="Times New Roman"/>
          <w:sz w:val="24"/>
          <w:szCs w:val="24"/>
        </w:rPr>
        <w:t>MsZ</w:t>
      </w:r>
      <w:proofErr w:type="spellEnd"/>
      <w:r>
        <w:rPr>
          <w:rFonts w:ascii="Times New Roman" w:hAnsi="Times New Roman"/>
          <w:sz w:val="24"/>
          <w:szCs w:val="24"/>
        </w:rPr>
        <w:t xml:space="preserve"> Šamorín.</w:t>
      </w:r>
    </w:p>
    <w:p w14:paraId="25928743" w14:textId="015BEA63" w:rsidR="004377FA" w:rsidRDefault="004377FA" w:rsidP="00D532C9">
      <w:pPr>
        <w:pStyle w:val="Szvegtrzs"/>
        <w:jc w:val="both"/>
        <w:rPr>
          <w:rFonts w:ascii="Times New Roman" w:hAnsi="Times New Roman"/>
          <w:sz w:val="24"/>
          <w:szCs w:val="24"/>
        </w:rPr>
      </w:pPr>
    </w:p>
    <w:p w14:paraId="77C90E1B" w14:textId="57A5709A" w:rsidR="00C64215" w:rsidRDefault="00C64215" w:rsidP="00C6421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AD5EA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47E8A074" w14:textId="42604CB2" w:rsidR="00D532C9" w:rsidRDefault="00D532C9">
      <w:pPr>
        <w:pStyle w:val="Szvegtrz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2B6EA8" w14:textId="77777777" w:rsidR="002A42AF" w:rsidRPr="006F37F8" w:rsidRDefault="002A42AF" w:rsidP="002A42A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F37F8">
        <w:rPr>
          <w:rFonts w:ascii="Times New Roman" w:hAnsi="Times New Roman" w:cs="Times New Roman"/>
          <w:b/>
          <w:bCs/>
          <w:iCs/>
          <w:sz w:val="24"/>
          <w:szCs w:val="24"/>
        </w:rPr>
        <w:t>Žiadosť o odkúpenie časti pozemku v </w:t>
      </w:r>
      <w:proofErr w:type="spellStart"/>
      <w:r w:rsidRPr="006F37F8">
        <w:rPr>
          <w:rFonts w:ascii="Times New Roman" w:hAnsi="Times New Roman" w:cs="Times New Roman"/>
          <w:b/>
          <w:bCs/>
          <w:iCs/>
          <w:sz w:val="24"/>
          <w:szCs w:val="24"/>
        </w:rPr>
        <w:t>k.ú</w:t>
      </w:r>
      <w:proofErr w:type="spellEnd"/>
      <w:r w:rsidRPr="006F37F8">
        <w:rPr>
          <w:rFonts w:ascii="Times New Roman" w:hAnsi="Times New Roman" w:cs="Times New Roman"/>
          <w:b/>
          <w:bCs/>
          <w:iCs/>
          <w:sz w:val="24"/>
          <w:szCs w:val="24"/>
        </w:rPr>
        <w:t>. Kraľovianky</w:t>
      </w:r>
    </w:p>
    <w:p w14:paraId="6D40DE86" w14:textId="77777777" w:rsidR="002A42AF" w:rsidRPr="00A33A01" w:rsidRDefault="002A42AF" w:rsidP="002A42A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3A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dvokátska kancelária </w:t>
      </w:r>
      <w:proofErr w:type="spellStart"/>
      <w:r w:rsidRPr="00A33A01">
        <w:rPr>
          <w:rFonts w:ascii="Times New Roman" w:hAnsi="Times New Roman" w:cs="Times New Roman"/>
          <w:b/>
          <w:bCs/>
          <w:iCs/>
          <w:sz w:val="24"/>
          <w:szCs w:val="24"/>
        </w:rPr>
        <w:t>Judr.</w:t>
      </w:r>
      <w:proofErr w:type="spellEnd"/>
      <w:r w:rsidRPr="00A33A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33A01">
        <w:rPr>
          <w:rFonts w:ascii="Times New Roman" w:hAnsi="Times New Roman" w:cs="Times New Roman"/>
          <w:b/>
          <w:bCs/>
          <w:iCs/>
          <w:sz w:val="24"/>
          <w:szCs w:val="24"/>
        </w:rPr>
        <w:t>Ručkayová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33A01">
        <w:rPr>
          <w:rFonts w:ascii="Times New Roman" w:hAnsi="Times New Roman" w:cs="Times New Roman"/>
          <w:iCs/>
          <w:sz w:val="24"/>
          <w:szCs w:val="24"/>
        </w:rPr>
        <w:t>ako právny zástupca spoločnosti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VA SAILS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A33A01">
        <w:rPr>
          <w:rFonts w:ascii="Times New Roman" w:hAnsi="Times New Roman" w:cs="Times New Roman"/>
          <w:iCs/>
          <w:sz w:val="24"/>
          <w:szCs w:val="24"/>
        </w:rPr>
        <w:t>so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33A01">
        <w:rPr>
          <w:rFonts w:ascii="Times New Roman" w:hAnsi="Times New Roman" w:cs="Times New Roman"/>
          <w:iCs/>
          <w:sz w:val="24"/>
          <w:szCs w:val="24"/>
        </w:rPr>
        <w:t>sídlom Bratislava,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33A01">
        <w:rPr>
          <w:rFonts w:ascii="Times New Roman" w:hAnsi="Times New Roman" w:cs="Times New Roman"/>
          <w:iCs/>
          <w:sz w:val="24"/>
          <w:szCs w:val="24"/>
        </w:rPr>
        <w:t>žiada</w:t>
      </w:r>
      <w:r>
        <w:rPr>
          <w:rFonts w:ascii="Times New Roman" w:hAnsi="Times New Roman" w:cs="Times New Roman"/>
          <w:iCs/>
          <w:sz w:val="24"/>
          <w:szCs w:val="24"/>
        </w:rPr>
        <w:t xml:space="preserve"> o odkúpenie susediaceho pozemku vo vlastníctve Mesta Šamorí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č.p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46 v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Kraľovianky , zastavaná plocha a nádvorie o výmere 3843 m</w:t>
      </w:r>
      <w:r w:rsidRPr="00EB3C70">
        <w:rPr>
          <w:rFonts w:ascii="Times New Roman" w:hAnsi="Times New Roman" w:cs="Times New Roman"/>
          <w:iCs/>
          <w:sz w:val="20"/>
          <w:szCs w:val="20"/>
        </w:rPr>
        <w:t>2</w:t>
      </w:r>
      <w:r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EB3C70">
        <w:rPr>
          <w:rFonts w:ascii="Times New Roman" w:hAnsi="Times New Roman" w:cs="Times New Roman"/>
          <w:iCs/>
          <w:sz w:val="24"/>
          <w:szCs w:val="24"/>
        </w:rPr>
        <w:t>Žiadateľ</w:t>
      </w:r>
      <w:r>
        <w:rPr>
          <w:rFonts w:ascii="Times New Roman" w:hAnsi="Times New Roman" w:cs="Times New Roman"/>
          <w:iCs/>
          <w:sz w:val="24"/>
          <w:szCs w:val="24"/>
        </w:rPr>
        <w:t xml:space="preserve"> má v úmysle v nehnuteľnosti zriadiť materskú škôlku, v prípade centrum pre deti. </w:t>
      </w:r>
    </w:p>
    <w:p w14:paraId="6CA59D0F" w14:textId="402BB391" w:rsidR="002A42AF" w:rsidRPr="00EB3C70" w:rsidRDefault="002A42AF" w:rsidP="002A42AF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EB3C70">
        <w:rPr>
          <w:rFonts w:ascii="Times New Roman" w:hAnsi="Times New Roman" w:cs="Times New Roman"/>
          <w:sz w:val="24"/>
          <w:szCs w:val="24"/>
        </w:rPr>
        <w:t xml:space="preserve">Výbor </w:t>
      </w:r>
      <w:proofErr w:type="spellStart"/>
      <w:r w:rsidRPr="00EB3C70">
        <w:rPr>
          <w:rFonts w:ascii="Times New Roman" w:hAnsi="Times New Roman" w:cs="Times New Roman"/>
          <w:sz w:val="24"/>
          <w:szCs w:val="24"/>
        </w:rPr>
        <w:t>m.č</w:t>
      </w:r>
      <w:proofErr w:type="spellEnd"/>
      <w:r w:rsidRPr="00EB3C70">
        <w:rPr>
          <w:rFonts w:ascii="Times New Roman" w:hAnsi="Times New Roman" w:cs="Times New Roman"/>
          <w:sz w:val="24"/>
          <w:szCs w:val="24"/>
        </w:rPr>
        <w:t xml:space="preserve">. Mliečno </w:t>
      </w:r>
      <w:proofErr w:type="spellStart"/>
      <w:r>
        <w:rPr>
          <w:rFonts w:ascii="Times New Roman" w:hAnsi="Times New Roman" w:cs="Times New Roman"/>
          <w:sz w:val="24"/>
          <w:szCs w:val="24"/>
        </w:rPr>
        <w:t>doporučuje</w:t>
      </w:r>
      <w:proofErr w:type="spellEnd"/>
      <w:r w:rsidR="00BD1C8A">
        <w:rPr>
          <w:rFonts w:ascii="Times New Roman" w:hAnsi="Times New Roman" w:cs="Times New Roman"/>
          <w:sz w:val="24"/>
          <w:szCs w:val="24"/>
        </w:rPr>
        <w:t xml:space="preserve"> prerokovať</w:t>
      </w:r>
      <w:r>
        <w:rPr>
          <w:rFonts w:ascii="Times New Roman" w:hAnsi="Times New Roman" w:cs="Times New Roman"/>
          <w:sz w:val="24"/>
          <w:szCs w:val="24"/>
        </w:rPr>
        <w:t xml:space="preserve"> v Komisií výstavby.</w:t>
      </w:r>
    </w:p>
    <w:p w14:paraId="66B69AB7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A3C38" w14:textId="77777777" w:rsidR="00BD69F5" w:rsidRDefault="00AD5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ľko neboli predložené ďalšie otázky na prerokovanie, predseda poďakoval prítomným za účasť a rokovanie ukončil.</w:t>
      </w:r>
    </w:p>
    <w:p w14:paraId="4EC4ECBC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AD191" w14:textId="77777777" w:rsidR="00BD69F5" w:rsidRDefault="00AD5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06AFBE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zef Nagy</w:t>
      </w:r>
    </w:p>
    <w:p w14:paraId="589106D4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dseda Výboru </w:t>
      </w:r>
      <w:proofErr w:type="spellStart"/>
      <w:r>
        <w:rPr>
          <w:rFonts w:ascii="Times New Roman" w:hAnsi="Times New Roman" w:cs="Times New Roman"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sz w:val="24"/>
          <w:szCs w:val="24"/>
        </w:rPr>
        <w:t>. Mliečno</w:t>
      </w:r>
    </w:p>
    <w:p w14:paraId="4EBFE80E" w14:textId="77777777" w:rsidR="00BD69F5" w:rsidRDefault="00AD5CDF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Zapísala:Má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Óvári</w:t>
      </w:r>
      <w:proofErr w:type="spellEnd"/>
    </w:p>
    <w:sectPr w:rsidR="00BD69F5">
      <w:headerReference w:type="default" r:id="rId8"/>
      <w:pgSz w:w="12240" w:h="15840"/>
      <w:pgMar w:top="1417" w:right="1325" w:bottom="1417" w:left="1417" w:header="708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BB00" w14:textId="77777777" w:rsidR="00795BE7" w:rsidRDefault="00795BE7">
      <w:pPr>
        <w:spacing w:after="0" w:line="240" w:lineRule="auto"/>
      </w:pPr>
      <w:r>
        <w:separator/>
      </w:r>
    </w:p>
  </w:endnote>
  <w:endnote w:type="continuationSeparator" w:id="0">
    <w:p w14:paraId="2B1A61F2" w14:textId="77777777" w:rsidR="00795BE7" w:rsidRDefault="0079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7B40" w14:textId="77777777" w:rsidR="00795BE7" w:rsidRDefault="00795BE7">
      <w:pPr>
        <w:spacing w:after="0" w:line="240" w:lineRule="auto"/>
      </w:pPr>
      <w:r>
        <w:separator/>
      </w:r>
    </w:p>
  </w:footnote>
  <w:footnote w:type="continuationSeparator" w:id="0">
    <w:p w14:paraId="6383E0FA" w14:textId="77777777" w:rsidR="00795BE7" w:rsidRDefault="0079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C5AE" w14:textId="77777777" w:rsidR="00BD69F5" w:rsidRDefault="00AD5CDF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noProof/>
      </w:rPr>
      <w:drawing>
        <wp:anchor distT="0" distB="5080" distL="114300" distR="120650" simplePos="0" relativeHeight="7" behindDoc="1" locked="0" layoutInCell="1" allowOverlap="1" wp14:anchorId="5621AA63" wp14:editId="64928EE0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0" b="0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60128C36" w14:textId="77777777" w:rsidR="00BD69F5" w:rsidRDefault="00AD5CDF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4299D1F4" w14:textId="77777777" w:rsidR="00BD69F5" w:rsidRDefault="00AD5CDF">
    <w:pPr>
      <w:spacing w:after="0" w:line="240" w:lineRule="auto"/>
      <w:ind w:left="1134"/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        </w:t>
    </w:r>
  </w:p>
  <w:p w14:paraId="22184B6B" w14:textId="77777777" w:rsidR="00BD69F5" w:rsidRDefault="00AD5CDF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1912102E" w14:textId="77777777" w:rsidR="00BD69F5" w:rsidRDefault="00AD5CDF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>
      <w:rPr>
        <w:rFonts w:ascii="Times New Roman" w:eastAsia="Times New Roman" w:hAnsi="Times New Roman" w:cs="Times New Roman"/>
        <w:noProof/>
        <w:sz w:val="19"/>
        <w:szCs w:val="19"/>
        <w:lang w:eastAsia="sk-SK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65800B54" wp14:editId="7C3F7B31">
              <wp:simplePos x="0" y="0"/>
              <wp:positionH relativeFrom="column">
                <wp:posOffset>-331470</wp:posOffset>
              </wp:positionH>
              <wp:positionV relativeFrom="paragraph">
                <wp:posOffset>131445</wp:posOffset>
              </wp:positionV>
              <wp:extent cx="6411595" cy="11430"/>
              <wp:effectExtent l="10795" t="13335" r="8255" b="5715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880" cy="432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5pt,10.15pt" to="478.6pt,10.45pt" ID="Line 2" stroked="t" style="position:absolute" wp14:anchorId="6D4D6160">
              <v:stroke color="black" weight="9360" joinstyle="round" endcap="flat"/>
              <v:fill o:detectmouseclick="t" on="false"/>
            </v:line>
          </w:pict>
        </mc:Fallback>
      </mc:AlternateContent>
    </w:r>
  </w:p>
  <w:p w14:paraId="6503730D" w14:textId="77777777" w:rsidR="00BD69F5" w:rsidRDefault="00BD69F5">
    <w:pPr>
      <w:pStyle w:val="lfej"/>
    </w:pPr>
  </w:p>
  <w:p w14:paraId="5061985B" w14:textId="77777777" w:rsidR="00BD69F5" w:rsidRDefault="00BD69F5">
    <w:pPr>
      <w:pStyle w:val="Szvegtrzs"/>
      <w:rPr>
        <w:rFonts w:ascii="Times New Roman" w:hAnsi="Times New Roman" w:cs="Times New Roman"/>
        <w:b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F1CEA"/>
    <w:multiLevelType w:val="multilevel"/>
    <w:tmpl w:val="E2BE2C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CF27441"/>
    <w:multiLevelType w:val="multilevel"/>
    <w:tmpl w:val="7258FF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F5"/>
    <w:rsid w:val="000C0FDB"/>
    <w:rsid w:val="001B0E51"/>
    <w:rsid w:val="001C6741"/>
    <w:rsid w:val="001D0191"/>
    <w:rsid w:val="002338F2"/>
    <w:rsid w:val="002A42AF"/>
    <w:rsid w:val="00301BB3"/>
    <w:rsid w:val="00365F86"/>
    <w:rsid w:val="00433EC8"/>
    <w:rsid w:val="004377FA"/>
    <w:rsid w:val="00494387"/>
    <w:rsid w:val="00572E96"/>
    <w:rsid w:val="005B309A"/>
    <w:rsid w:val="005B76D7"/>
    <w:rsid w:val="005E2346"/>
    <w:rsid w:val="00693037"/>
    <w:rsid w:val="006971D9"/>
    <w:rsid w:val="006A0CF3"/>
    <w:rsid w:val="006E05C0"/>
    <w:rsid w:val="00716DB9"/>
    <w:rsid w:val="00795BE7"/>
    <w:rsid w:val="00832D36"/>
    <w:rsid w:val="00860CD5"/>
    <w:rsid w:val="008B36EE"/>
    <w:rsid w:val="00AD5CDF"/>
    <w:rsid w:val="00AD5EA7"/>
    <w:rsid w:val="00B022E0"/>
    <w:rsid w:val="00BA35ED"/>
    <w:rsid w:val="00BC4647"/>
    <w:rsid w:val="00BD1C8A"/>
    <w:rsid w:val="00BD69F5"/>
    <w:rsid w:val="00C64215"/>
    <w:rsid w:val="00CA217D"/>
    <w:rsid w:val="00D532C9"/>
    <w:rsid w:val="00DC05AB"/>
    <w:rsid w:val="00E21ED9"/>
    <w:rsid w:val="00E546D2"/>
    <w:rsid w:val="00F8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850D"/>
  <w15:docId w15:val="{5DD980AD-0B3E-49A0-A4D7-82E4E4EE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5A4F"/>
    <w:pPr>
      <w:spacing w:after="160" w:line="259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E83CF8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C281D"/>
    <w:rPr>
      <w:rFonts w:ascii="Segoe UI" w:hAnsi="Segoe UI" w:cs="Segoe UI"/>
      <w:sz w:val="18"/>
      <w:szCs w:val="18"/>
    </w:rPr>
  </w:style>
  <w:style w:type="character" w:customStyle="1" w:styleId="lfejChar">
    <w:name w:val="Élőfej Char"/>
    <w:basedOn w:val="Bekezdsalapbettpusa"/>
    <w:link w:val="lfej"/>
    <w:uiPriority w:val="99"/>
    <w:qFormat/>
    <w:rsid w:val="00F75F0D"/>
  </w:style>
  <w:style w:type="character" w:customStyle="1" w:styleId="llbChar">
    <w:name w:val="Élőláb Char"/>
    <w:basedOn w:val="Bekezdsalapbettpusa"/>
    <w:link w:val="llb"/>
    <w:uiPriority w:val="99"/>
    <w:qFormat/>
    <w:rsid w:val="00F75F0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Zdraznenie">
    <w:name w:val="Zdôraznenie"/>
    <w:qFormat/>
    <w:rPr>
      <w:i/>
      <w:iCs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paragraph" w:customStyle="1" w:styleId="Nadpis">
    <w:name w:val="Nadpis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AB5A4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zvegtrzsChar">
    <w:name w:val="Szövegtörzs Char"/>
    <w:basedOn w:val="Bekezdsalapbettpusa"/>
    <w:link w:val="Szvegtrzs"/>
    <w:rsid w:val="002A42AF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0637-9557-4A93-BAA1-1FCC11A9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dc:description/>
  <cp:lastModifiedBy>Microsoft Office User</cp:lastModifiedBy>
  <cp:revision>2</cp:revision>
  <cp:lastPrinted>2019-11-08T08:36:00Z</cp:lastPrinted>
  <dcterms:created xsi:type="dcterms:W3CDTF">2021-12-29T12:50:00Z</dcterms:created>
  <dcterms:modified xsi:type="dcterms:W3CDTF">2021-12-29T12:5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